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9DC2" w14:textId="77777777" w:rsidR="006A1E73" w:rsidRDefault="006A1E73" w:rsidP="006A1E73">
      <w:pPr>
        <w:spacing w:after="0" w:line="251" w:lineRule="auto"/>
        <w:ind w:left="-284" w:firstLine="0"/>
        <w:rPr>
          <w:b/>
          <w:szCs w:val="24"/>
        </w:rPr>
      </w:pPr>
    </w:p>
    <w:p w14:paraId="5859C07C" w14:textId="0CF76C74" w:rsidR="006A1E73" w:rsidRPr="006A1E73" w:rsidRDefault="006A1E73" w:rsidP="006A1E73">
      <w:pPr>
        <w:spacing w:after="0" w:line="251" w:lineRule="auto"/>
        <w:ind w:left="-284" w:firstLine="0"/>
        <w:rPr>
          <w:b/>
          <w:szCs w:val="24"/>
        </w:rPr>
      </w:pPr>
      <w:r w:rsidRPr="006A1E73">
        <w:rPr>
          <w:b/>
          <w:szCs w:val="24"/>
        </w:rPr>
        <w:t xml:space="preserve">NAME: MUKUL KUMAR </w:t>
      </w:r>
      <w:r>
        <w:rPr>
          <w:b/>
          <w:szCs w:val="24"/>
        </w:rPr>
        <w:t xml:space="preserve">                                                                      UID: 22BET10306</w:t>
      </w:r>
    </w:p>
    <w:p w14:paraId="53AF2EBC" w14:textId="77777777" w:rsidR="006A1E73" w:rsidRDefault="006A1E73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E2DAFDC" w14:textId="09F69498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1</w:t>
      </w:r>
    </w:p>
    <w:p w14:paraId="19C0665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2DE3175" w14:textId="77777777" w:rsidR="00AB2471" w:rsidRDefault="00AB2471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B2471">
        <w:rPr>
          <w:bCs/>
          <w:szCs w:val="20"/>
        </w:rPr>
        <w:t>Longest Increasing Subsequence</w:t>
      </w:r>
    </w:p>
    <w:p w14:paraId="1BA31FAB" w14:textId="78CCC63E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7B81D8E2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>class Solution {</w:t>
      </w:r>
    </w:p>
    <w:p w14:paraId="3F6A455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>public:</w:t>
      </w:r>
    </w:p>
    <w:p w14:paraId="6AF41D4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int </w:t>
      </w:r>
      <w:proofErr w:type="spellStart"/>
      <w:r>
        <w:t>lengthOfLIS</w:t>
      </w:r>
      <w:proofErr w:type="spellEnd"/>
      <w:r>
        <w:t>(vector&lt;int&gt;&amp; nums) {</w:t>
      </w:r>
    </w:p>
    <w:p w14:paraId="75DF7730" w14:textId="56635452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vector&lt;int&gt; res;</w:t>
      </w:r>
    </w:p>
    <w:p w14:paraId="18EC553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for (int </w:t>
      </w:r>
      <w:proofErr w:type="gramStart"/>
      <w:r>
        <w:t>n :</w:t>
      </w:r>
      <w:proofErr w:type="gramEnd"/>
      <w:r>
        <w:t xml:space="preserve"> </w:t>
      </w:r>
      <w:proofErr w:type="spellStart"/>
      <w:r>
        <w:t>nums</w:t>
      </w:r>
      <w:proofErr w:type="spellEnd"/>
      <w:r>
        <w:t>) {</w:t>
      </w:r>
    </w:p>
    <w:p w14:paraId="3D8CE9E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if (</w:t>
      </w:r>
      <w:proofErr w:type="spellStart"/>
      <w:proofErr w:type="gramStart"/>
      <w:r>
        <w:t>res.empty</w:t>
      </w:r>
      <w:proofErr w:type="spellEnd"/>
      <w:proofErr w:type="gramEnd"/>
      <w:r>
        <w:t xml:space="preserve">() || </w:t>
      </w:r>
      <w:proofErr w:type="spellStart"/>
      <w:r>
        <w:t>res.back</w:t>
      </w:r>
      <w:proofErr w:type="spellEnd"/>
      <w:r>
        <w:t>() &lt; n) {</w:t>
      </w:r>
    </w:p>
    <w:p w14:paraId="61F5359A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n);</w:t>
      </w:r>
    </w:p>
    <w:p w14:paraId="17163F1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 else {</w:t>
      </w:r>
    </w:p>
    <w:p w14:paraId="4B804A7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int </w:t>
      </w:r>
      <w:proofErr w:type="spellStart"/>
      <w:r>
        <w:t>idx</w:t>
      </w:r>
      <w:proofErr w:type="spellEnd"/>
      <w:r>
        <w:t xml:space="preserve"> =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res, n);</w:t>
      </w:r>
    </w:p>
    <w:p w14:paraId="13B6D9DC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es[</w:t>
      </w:r>
      <w:proofErr w:type="spellStart"/>
      <w:r>
        <w:t>idx</w:t>
      </w:r>
      <w:proofErr w:type="spellEnd"/>
      <w:r>
        <w:t>] = n;</w:t>
      </w:r>
    </w:p>
    <w:p w14:paraId="68D079BA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</w:t>
      </w:r>
    </w:p>
    <w:p w14:paraId="3D198B8C" w14:textId="2F9908BE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return </w:t>
      </w:r>
      <w:proofErr w:type="spellStart"/>
      <w:proofErr w:type="gramStart"/>
      <w:r>
        <w:t>res.size</w:t>
      </w:r>
      <w:proofErr w:type="spellEnd"/>
      <w:proofErr w:type="gramEnd"/>
      <w:r>
        <w:t xml:space="preserve">();        </w:t>
      </w:r>
    </w:p>
    <w:p w14:paraId="0349A477" w14:textId="2FCA28DD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</w:t>
      </w:r>
      <w:proofErr w:type="gramStart"/>
      <w:r>
        <w:t>}private</w:t>
      </w:r>
      <w:proofErr w:type="gramEnd"/>
      <w:r>
        <w:t>:</w:t>
      </w:r>
    </w:p>
    <w:p w14:paraId="3B37119E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int </w:t>
      </w:r>
      <w:proofErr w:type="spellStart"/>
      <w:proofErr w:type="gramStart"/>
      <w:r>
        <w:t>binarySearch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vector&lt;int&gt;&amp; </w:t>
      </w:r>
      <w:proofErr w:type="spellStart"/>
      <w:r>
        <w:t>arr</w:t>
      </w:r>
      <w:proofErr w:type="spellEnd"/>
      <w:r>
        <w:t>, int target) {</w:t>
      </w:r>
    </w:p>
    <w:p w14:paraId="4AABB09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int left = 0;</w:t>
      </w:r>
    </w:p>
    <w:p w14:paraId="4D314D6C" w14:textId="3BA6BDCF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int right = </w:t>
      </w:r>
      <w:proofErr w:type="spellStart"/>
      <w:proofErr w:type="gramStart"/>
      <w:r>
        <w:t>arr.size</w:t>
      </w:r>
      <w:proofErr w:type="spellEnd"/>
      <w:proofErr w:type="gramEnd"/>
      <w:r>
        <w:t>() - 1;</w:t>
      </w:r>
    </w:p>
    <w:p w14:paraId="77740B49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while (left &lt;= right) {</w:t>
      </w:r>
    </w:p>
    <w:p w14:paraId="39E1F4AB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int mid = (left + right) / 2;</w:t>
      </w:r>
    </w:p>
    <w:p w14:paraId="2C74156B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if (</w:t>
      </w:r>
      <w:proofErr w:type="spellStart"/>
      <w:r>
        <w:t>arr</w:t>
      </w:r>
      <w:proofErr w:type="spellEnd"/>
      <w:r>
        <w:t>[mid] == target) {</w:t>
      </w:r>
    </w:p>
    <w:p w14:paraId="7C6686C7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eturn mid;</w:t>
      </w:r>
    </w:p>
    <w:p w14:paraId="044D897E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 else if (</w:t>
      </w:r>
      <w:proofErr w:type="spellStart"/>
      <w:r>
        <w:t>arr</w:t>
      </w:r>
      <w:proofErr w:type="spellEnd"/>
      <w:r>
        <w:t>[mid] &gt; target) {</w:t>
      </w:r>
    </w:p>
    <w:p w14:paraId="2DA04A5E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ight = mid - 1;</w:t>
      </w:r>
    </w:p>
    <w:p w14:paraId="7951B656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 else {</w:t>
      </w:r>
    </w:p>
    <w:p w14:paraId="4ECCF84D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left = mid + 1;</w:t>
      </w:r>
    </w:p>
    <w:p w14:paraId="285E93F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</w:t>
      </w:r>
    </w:p>
    <w:p w14:paraId="6E2D83FA" w14:textId="19F490CA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}</w:t>
      </w:r>
    </w:p>
    <w:p w14:paraId="632D07F4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return left;</w:t>
      </w:r>
    </w:p>
    <w:p w14:paraId="5196F87A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}    </w:t>
      </w:r>
    </w:p>
    <w:p w14:paraId="22D79629" w14:textId="798E83F1" w:rsidR="00507FBA" w:rsidRDefault="00AB2471" w:rsidP="00AB2471">
      <w:pPr>
        <w:spacing w:after="0" w:line="240" w:lineRule="auto"/>
        <w:ind w:left="360" w:firstLine="0"/>
        <w:jc w:val="left"/>
      </w:pPr>
      <w:r>
        <w:t>};</w:t>
      </w:r>
    </w:p>
    <w:p w14:paraId="6B68B6B3" w14:textId="77777777" w:rsidR="006E79E3" w:rsidRPr="00507FBA" w:rsidRDefault="006E79E3" w:rsidP="00AB2471">
      <w:pPr>
        <w:spacing w:after="0" w:line="240" w:lineRule="auto"/>
        <w:ind w:left="360" w:firstLine="0"/>
        <w:jc w:val="left"/>
      </w:pPr>
    </w:p>
    <w:p w14:paraId="43A878EA" w14:textId="7FF6EFF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F61EA5F" w14:textId="0433456B" w:rsidR="00E52E26" w:rsidRDefault="00E52E26" w:rsidP="00E52E26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05607B7" wp14:editId="5A523F02">
            <wp:extent cx="1591945" cy="1899935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11 1023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38" cy="19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4A660679" wp14:editId="14DBF538">
            <wp:extent cx="1404620" cy="1900703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11 1023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85" cy="19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1BF2B42E" wp14:editId="0B085930">
            <wp:extent cx="1499235" cy="186907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2-11 1023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41" cy="1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0C2" w14:textId="6C926150" w:rsid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</w:t>
      </w:r>
      <w:r w:rsidR="00AB2471">
        <w:rPr>
          <w:szCs w:val="24"/>
        </w:rPr>
        <w:t xml:space="preserve">        </w:t>
      </w:r>
      <w:r>
        <w:rPr>
          <w:szCs w:val="24"/>
        </w:rPr>
        <w:t xml:space="preserve">   Case 1                     </w:t>
      </w:r>
      <w:r w:rsidR="00AB2471">
        <w:rPr>
          <w:szCs w:val="24"/>
        </w:rPr>
        <w:t xml:space="preserve">       </w:t>
      </w:r>
      <w:r>
        <w:rPr>
          <w:szCs w:val="24"/>
        </w:rPr>
        <w:t xml:space="preserve">     Case 2                               Case 3</w:t>
      </w:r>
    </w:p>
    <w:p w14:paraId="46AC2FDA" w14:textId="56B4865A" w:rsidR="00E23840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66930176" w14:textId="30ABF2BF" w:rsidR="00E23840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4F8C4BEC" w14:textId="544981F6" w:rsidR="00E23840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43A35AAB" w14:textId="77777777" w:rsidR="00E23840" w:rsidRDefault="00E23840" w:rsidP="00235EFC">
      <w:pPr>
        <w:spacing w:after="0" w:line="251" w:lineRule="auto"/>
        <w:ind w:left="0" w:firstLine="0"/>
        <w:jc w:val="left"/>
        <w:rPr>
          <w:szCs w:val="24"/>
        </w:rPr>
      </w:pPr>
    </w:p>
    <w:p w14:paraId="48CA3CF2" w14:textId="77777777" w:rsidR="00235EFC" w:rsidRPr="00E52E26" w:rsidRDefault="00235EFC" w:rsidP="00235EFC">
      <w:pPr>
        <w:spacing w:after="0" w:line="251" w:lineRule="auto"/>
        <w:ind w:left="0" w:firstLine="0"/>
        <w:jc w:val="left"/>
        <w:rPr>
          <w:szCs w:val="24"/>
        </w:rPr>
      </w:pPr>
    </w:p>
    <w:p w14:paraId="44D5CEF5" w14:textId="00632B9F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7BA4ECAE" w14:textId="0096992B" w:rsidR="00A41FA9" w:rsidRPr="00507FBA" w:rsidRDefault="00A41FA9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507FBA" w:rsidRPr="00507FBA">
        <w:rPr>
          <w:b/>
          <w:sz w:val="28"/>
          <w:szCs w:val="28"/>
          <w:u w:val="single"/>
        </w:rPr>
        <w:t>2</w:t>
      </w:r>
    </w:p>
    <w:p w14:paraId="5FC29907" w14:textId="77777777" w:rsidR="00507FBA" w:rsidRDefault="00A41FA9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 w:rsidR="002F02C2">
        <w:rPr>
          <w:b/>
          <w:sz w:val="28"/>
        </w:rPr>
        <w:t xml:space="preserve"> </w:t>
      </w:r>
    </w:p>
    <w:p w14:paraId="4811D009" w14:textId="77777777" w:rsidR="00AB2471" w:rsidRDefault="00AB2471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B2471">
        <w:rPr>
          <w:bCs/>
          <w:szCs w:val="20"/>
        </w:rPr>
        <w:t>Maximum Product Subarray</w:t>
      </w:r>
    </w:p>
    <w:p w14:paraId="1DCA094F" w14:textId="1EE81246" w:rsidR="00507FBA" w:rsidRDefault="002F02C2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2683529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class Solution {</w:t>
      </w:r>
    </w:p>
    <w:p w14:paraId="17032F9D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public:</w:t>
      </w:r>
    </w:p>
    <w:p w14:paraId="7046509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int </w:t>
      </w:r>
      <w:proofErr w:type="spellStart"/>
      <w:r>
        <w:t>maxProduct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) {</w:t>
      </w:r>
    </w:p>
    <w:p w14:paraId="548E46F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nt maxi = INT_MIN;</w:t>
      </w:r>
    </w:p>
    <w:p w14:paraId="71451552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nt prod=1;</w:t>
      </w:r>
    </w:p>
    <w:p w14:paraId="024FCF59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4AD233D1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ums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7D1AB264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{</w:t>
      </w:r>
    </w:p>
    <w:p w14:paraId="043A928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prod*=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614039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maxi=max(</w:t>
      </w:r>
      <w:proofErr w:type="spellStart"/>
      <w:proofErr w:type="gramStart"/>
      <w:r>
        <w:t>prod,maxi</w:t>
      </w:r>
      <w:proofErr w:type="spellEnd"/>
      <w:proofErr w:type="gramEnd"/>
      <w:r>
        <w:t>);</w:t>
      </w:r>
    </w:p>
    <w:p w14:paraId="58DB44D9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if(prod==0)</w:t>
      </w:r>
    </w:p>
    <w:p w14:paraId="6EED161D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prod=1;</w:t>
      </w:r>
    </w:p>
    <w:p w14:paraId="18765C36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0FBC38E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prod=1;</w:t>
      </w:r>
    </w:p>
    <w:p w14:paraId="42DF6249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ums.size</w:t>
      </w:r>
      <w:proofErr w:type="spellEnd"/>
      <w:r>
        <w:t>()-1;i&gt;=0;i--)</w:t>
      </w:r>
    </w:p>
    <w:p w14:paraId="0ECA7419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{</w:t>
      </w:r>
    </w:p>
    <w:p w14:paraId="07D493F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prod*=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13C2227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7AF6DBF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maxi=max(</w:t>
      </w:r>
      <w:proofErr w:type="spellStart"/>
      <w:proofErr w:type="gramStart"/>
      <w:r>
        <w:t>prod,maxi</w:t>
      </w:r>
      <w:proofErr w:type="spellEnd"/>
      <w:proofErr w:type="gramEnd"/>
      <w:r>
        <w:t>);</w:t>
      </w:r>
    </w:p>
    <w:p w14:paraId="6B61ED4C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if(prod==0)</w:t>
      </w:r>
    </w:p>
    <w:p w14:paraId="26D95C2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prod=1;</w:t>
      </w:r>
    </w:p>
    <w:p w14:paraId="7BB0C1B1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4703A3B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return maxi;</w:t>
      </w:r>
    </w:p>
    <w:p w14:paraId="71ACFD4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}</w:t>
      </w:r>
    </w:p>
    <w:p w14:paraId="76DC7524" w14:textId="7087DACA" w:rsidR="00507FBA" w:rsidRDefault="00AB2471" w:rsidP="00AB2471">
      <w:pPr>
        <w:spacing w:after="0" w:line="251" w:lineRule="auto"/>
        <w:ind w:left="360" w:firstLine="0"/>
        <w:jc w:val="left"/>
      </w:pPr>
      <w:r>
        <w:t>};</w:t>
      </w:r>
    </w:p>
    <w:p w14:paraId="26E1641B" w14:textId="77777777" w:rsidR="006E79E3" w:rsidRPr="00507FBA" w:rsidRDefault="006E79E3" w:rsidP="00AB2471">
      <w:pPr>
        <w:spacing w:after="0" w:line="251" w:lineRule="auto"/>
        <w:ind w:left="360" w:firstLine="0"/>
        <w:jc w:val="left"/>
      </w:pPr>
    </w:p>
    <w:p w14:paraId="553270A5" w14:textId="4A354AE0" w:rsidR="00EE13FD" w:rsidRDefault="002F02C2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B184894" w14:textId="459CBF90" w:rsidR="00EE13FD" w:rsidRPr="00E52E26" w:rsidRDefault="00E52E26" w:rsidP="00AB2471">
      <w:pPr>
        <w:spacing w:after="0" w:line="251" w:lineRule="auto"/>
        <w:ind w:left="36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EA27A" wp14:editId="219368A0">
            <wp:extent cx="2019300" cy="29389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2-11 1026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70" cy="29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145D39" wp14:editId="60F3930D">
            <wp:extent cx="1904732" cy="29387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11 1026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05" cy="29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806" w14:textId="429774F5" w:rsidR="00A41FA9" w:rsidRDefault="00E52E26" w:rsidP="00E52E26">
      <w:pPr>
        <w:spacing w:after="132" w:line="259" w:lineRule="auto"/>
        <w:ind w:left="0" w:right="53" w:firstLine="0"/>
        <w:jc w:val="left"/>
      </w:pPr>
      <w:r>
        <w:t xml:space="preserve">                      </w:t>
      </w:r>
      <w:r w:rsidR="00AB2471">
        <w:t xml:space="preserve">                            </w:t>
      </w:r>
      <w:r>
        <w:t xml:space="preserve">    </w:t>
      </w:r>
      <w:r w:rsidR="00A41FA9">
        <w:t>Test Case 1</w:t>
      </w:r>
      <w:r w:rsidR="002F02C2">
        <w:rPr>
          <w:rFonts w:ascii="Calibri" w:eastAsia="Calibri" w:hAnsi="Calibri" w:cs="Calibri"/>
        </w:rPr>
        <w:t xml:space="preserve"> </w:t>
      </w:r>
      <w:r w:rsidR="00A41FA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           </w:t>
      </w:r>
      <w:r w:rsidR="00A41FA9">
        <w:rPr>
          <w:rFonts w:ascii="Calibri" w:eastAsia="Calibri" w:hAnsi="Calibri" w:cs="Calibri"/>
        </w:rPr>
        <w:t xml:space="preserve"> </w:t>
      </w:r>
      <w:r w:rsidR="00F87853">
        <w:rPr>
          <w:rFonts w:ascii="Calibri" w:eastAsia="Calibri" w:hAnsi="Calibri" w:cs="Calibri"/>
        </w:rPr>
        <w:t xml:space="preserve">          </w:t>
      </w:r>
      <w:r w:rsidR="00A41FA9">
        <w:rPr>
          <w:rFonts w:ascii="Calibri" w:eastAsia="Calibri" w:hAnsi="Calibri" w:cs="Calibri"/>
        </w:rPr>
        <w:t xml:space="preserve">                </w:t>
      </w:r>
      <w:r w:rsidR="00A41FA9">
        <w:t>Test Case 2</w:t>
      </w:r>
      <w:r w:rsidR="00A41FA9">
        <w:rPr>
          <w:rFonts w:ascii="Calibri" w:eastAsia="Calibri" w:hAnsi="Calibri" w:cs="Calibri"/>
        </w:rPr>
        <w:t xml:space="preserve">  </w:t>
      </w:r>
    </w:p>
    <w:p w14:paraId="57CEA8F5" w14:textId="07B95F55" w:rsidR="00EE13FD" w:rsidRDefault="00EE13FD" w:rsidP="00A41FA9">
      <w:pPr>
        <w:spacing w:after="132" w:line="259" w:lineRule="auto"/>
        <w:ind w:left="0" w:right="53" w:firstLine="0"/>
        <w:jc w:val="center"/>
      </w:pPr>
    </w:p>
    <w:p w14:paraId="6D8B0629" w14:textId="09783B46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05882C81" w14:textId="2DF31500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780E9979" w14:textId="0D8FA811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3</w:t>
      </w:r>
    </w:p>
    <w:p w14:paraId="6322A62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5B60E78" w14:textId="77777777" w:rsidR="00AB2471" w:rsidRDefault="00AB2471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B2471">
        <w:rPr>
          <w:bCs/>
          <w:szCs w:val="20"/>
        </w:rPr>
        <w:t>Decode Ways</w:t>
      </w:r>
    </w:p>
    <w:p w14:paraId="5B12B95F" w14:textId="77CBEFA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18A5477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class Solution {</w:t>
      </w:r>
    </w:p>
    <w:p w14:paraId="17B36086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public:</w:t>
      </w:r>
    </w:p>
    <w:p w14:paraId="578AA24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int </w:t>
      </w:r>
      <w:proofErr w:type="spellStart"/>
      <w:proofErr w:type="gramStart"/>
      <w:r>
        <w:t>numDecodings</w:t>
      </w:r>
      <w:proofErr w:type="spellEnd"/>
      <w:r>
        <w:t>(</w:t>
      </w:r>
      <w:proofErr w:type="gramEnd"/>
      <w:r>
        <w:t>string s) {</w:t>
      </w:r>
    </w:p>
    <w:p w14:paraId="7C81A24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f (</w:t>
      </w:r>
      <w:proofErr w:type="gramStart"/>
      <w:r>
        <w:t>s[</w:t>
      </w:r>
      <w:proofErr w:type="gramEnd"/>
      <w:r>
        <w:t>0] == '0') {</w:t>
      </w:r>
    </w:p>
    <w:p w14:paraId="143BD8D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return 0;</w:t>
      </w:r>
    </w:p>
    <w:p w14:paraId="56F954A4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3630F072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0E85093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nt n = </w:t>
      </w:r>
      <w:proofErr w:type="spellStart"/>
      <w:proofErr w:type="gramStart"/>
      <w:r>
        <w:t>s.length</w:t>
      </w:r>
      <w:proofErr w:type="spellEnd"/>
      <w:proofErr w:type="gramEnd"/>
      <w:r>
        <w:t>();</w:t>
      </w:r>
    </w:p>
    <w:p w14:paraId="20BFB84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vector&lt;int&gt; </w:t>
      </w:r>
      <w:proofErr w:type="spellStart"/>
      <w:proofErr w:type="gramStart"/>
      <w:r>
        <w:t>dp</w:t>
      </w:r>
      <w:proofErr w:type="spellEnd"/>
      <w:r>
        <w:t>(</w:t>
      </w:r>
      <w:proofErr w:type="gramEnd"/>
      <w:r>
        <w:t>n + 1, 0);</w:t>
      </w:r>
    </w:p>
    <w:p w14:paraId="760E780D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 xml:space="preserve">0] = </w:t>
      </w:r>
      <w:proofErr w:type="spellStart"/>
      <w:r>
        <w:t>dp</w:t>
      </w:r>
      <w:proofErr w:type="spellEnd"/>
      <w:r>
        <w:t>[1] = 1;</w:t>
      </w:r>
    </w:p>
    <w:p w14:paraId="24208442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0E7EA36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2B50896E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nt one = </w:t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 xml:space="preserve"> - 1] - '0';</w:t>
      </w:r>
    </w:p>
    <w:p w14:paraId="4BB50BF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nt two = </w:t>
      </w:r>
      <w:proofErr w:type="spellStart"/>
      <w:proofErr w:type="gramStart"/>
      <w:r>
        <w:t>stoi</w:t>
      </w:r>
      <w:proofErr w:type="spellEnd"/>
      <w:r>
        <w:t>(</w:t>
      </w:r>
      <w:proofErr w:type="spellStart"/>
      <w:proofErr w:type="gramEnd"/>
      <w:r>
        <w:t>s.substr</w:t>
      </w:r>
      <w:proofErr w:type="spellEnd"/>
      <w:r>
        <w:t>(</w:t>
      </w:r>
      <w:proofErr w:type="spellStart"/>
      <w:r>
        <w:t>i</w:t>
      </w:r>
      <w:proofErr w:type="spellEnd"/>
      <w:r>
        <w:t xml:space="preserve"> - 2, 2));</w:t>
      </w:r>
    </w:p>
    <w:p w14:paraId="7B98D5BF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314D0A7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f (1 &lt;= one &amp;&amp; one &lt;= 9) {</w:t>
      </w:r>
    </w:p>
    <w:p w14:paraId="7397E18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24B3F7D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2738FB5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f (10 &lt;= two &amp;&amp; two &lt;= 26) {</w:t>
      </w:r>
    </w:p>
    <w:p w14:paraId="500FA7A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2];</w:t>
      </w:r>
    </w:p>
    <w:p w14:paraId="039E8F9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74F7BEB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5F5B6B88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51393B83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return </w:t>
      </w:r>
      <w:proofErr w:type="spellStart"/>
      <w:r>
        <w:t>dp</w:t>
      </w:r>
      <w:proofErr w:type="spellEnd"/>
      <w:r>
        <w:t xml:space="preserve">[n];        </w:t>
      </w:r>
    </w:p>
    <w:p w14:paraId="1BACFB24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}</w:t>
      </w:r>
    </w:p>
    <w:p w14:paraId="37D79CF7" w14:textId="4FD657A7" w:rsidR="00AB2471" w:rsidRDefault="00AB2471" w:rsidP="00AB2471">
      <w:pPr>
        <w:spacing w:after="0" w:line="251" w:lineRule="auto"/>
        <w:ind w:left="360" w:firstLine="0"/>
        <w:jc w:val="left"/>
      </w:pPr>
      <w:r>
        <w:t>};</w:t>
      </w:r>
    </w:p>
    <w:p w14:paraId="6CED8EB0" w14:textId="77777777" w:rsidR="006E79E3" w:rsidRDefault="006E79E3" w:rsidP="00AB2471">
      <w:pPr>
        <w:spacing w:after="0" w:line="251" w:lineRule="auto"/>
        <w:ind w:left="360" w:firstLine="0"/>
        <w:jc w:val="left"/>
      </w:pPr>
    </w:p>
    <w:p w14:paraId="2569E9FA" w14:textId="571410DC" w:rsidR="00507FBA" w:rsidRDefault="00507FBA" w:rsidP="00AB2471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8785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B9E5BCD" w14:textId="430B0C2C" w:rsidR="00E52E26" w:rsidRDefault="00E52E26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60751E9" wp14:editId="3421FA77">
            <wp:extent cx="1782994" cy="2108425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11 1028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94" cy="21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D6F0F52" wp14:editId="256970DF">
            <wp:extent cx="1700530" cy="214680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2-11 1028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04" cy="21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92C7677" wp14:editId="1D3E7679">
            <wp:extent cx="1825013" cy="215380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11 1028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3" cy="21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F98C" w14:textId="69915DE9" w:rsidR="00F87853" w:rsidRPr="006E5BA4" w:rsidRDefault="00F87853" w:rsidP="00F87853">
      <w:pPr>
        <w:spacing w:after="0" w:line="251" w:lineRule="auto"/>
        <w:ind w:left="-284" w:right="-267" w:firstLine="0"/>
        <w:jc w:val="left"/>
        <w:rPr>
          <w:szCs w:val="24"/>
        </w:rPr>
      </w:pPr>
      <w:r w:rsidRPr="006E5BA4">
        <w:rPr>
          <w:szCs w:val="24"/>
        </w:rPr>
        <w:t xml:space="preserve">            </w:t>
      </w:r>
      <w:r w:rsidR="006E5BA4" w:rsidRPr="006E5BA4">
        <w:rPr>
          <w:szCs w:val="24"/>
        </w:rPr>
        <w:t xml:space="preserve"> </w:t>
      </w:r>
      <w:r w:rsidR="006E5BA4">
        <w:rPr>
          <w:szCs w:val="24"/>
        </w:rPr>
        <w:t xml:space="preserve">       </w:t>
      </w:r>
      <w:r w:rsidR="006E5BA4" w:rsidRPr="006E5BA4">
        <w:rPr>
          <w:szCs w:val="24"/>
        </w:rPr>
        <w:t xml:space="preserve">     </w:t>
      </w:r>
      <w:r w:rsidRPr="006E5BA4">
        <w:rPr>
          <w:szCs w:val="24"/>
        </w:rPr>
        <w:t xml:space="preserve">Case 1                           </w:t>
      </w:r>
      <w:r w:rsidR="006E5BA4">
        <w:rPr>
          <w:szCs w:val="24"/>
        </w:rPr>
        <w:t xml:space="preserve">      </w:t>
      </w:r>
      <w:r w:rsidRPr="006E5BA4">
        <w:rPr>
          <w:szCs w:val="24"/>
        </w:rPr>
        <w:t xml:space="preserve">              Case 2         </w:t>
      </w:r>
      <w:r w:rsidR="006E5BA4">
        <w:rPr>
          <w:szCs w:val="24"/>
        </w:rPr>
        <w:t xml:space="preserve">     </w:t>
      </w:r>
      <w:r w:rsidRPr="006E5BA4">
        <w:rPr>
          <w:szCs w:val="24"/>
        </w:rPr>
        <w:t xml:space="preserve">                              Case 3</w:t>
      </w:r>
    </w:p>
    <w:p w14:paraId="6ABF2443" w14:textId="180B3865" w:rsidR="00F87853" w:rsidRDefault="00507FBA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17F2B40" w14:textId="06AADE5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2069E6" w14:textId="4A8B8E0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6D48B97" w14:textId="02FC1306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B7287A0" w14:textId="13C9D2AE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0A4279D" w14:textId="7F007F13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118041F" w14:textId="2162FBCB" w:rsidR="00E23840" w:rsidRDefault="00E23840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D626F1D" w14:textId="744D999A" w:rsidR="00E23840" w:rsidRDefault="00E23840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00AA2B4" w14:textId="1310B3AD" w:rsidR="00E23840" w:rsidRDefault="00E23840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6F1A8E6" w14:textId="0FE965AF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3A49846" w14:textId="64AD791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4</w:t>
      </w:r>
    </w:p>
    <w:p w14:paraId="7C7276B1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D811A0C" w14:textId="77777777" w:rsidR="00AB2471" w:rsidRDefault="00AB2471" w:rsidP="00507FBA">
      <w:pPr>
        <w:spacing w:after="0" w:line="251" w:lineRule="auto"/>
        <w:ind w:left="360" w:firstLine="0"/>
        <w:jc w:val="left"/>
      </w:pPr>
      <w:r w:rsidRPr="00AB2471">
        <w:t>Perfect Squares</w:t>
      </w:r>
    </w:p>
    <w:p w14:paraId="176D4640" w14:textId="662734FB" w:rsidR="00AB2471" w:rsidRPr="00AB2471" w:rsidRDefault="00507FBA" w:rsidP="00AB2471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562CC7EF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>class Solution {</w:t>
      </w:r>
    </w:p>
    <w:p w14:paraId="0EFF0EFE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>public:</w:t>
      </w:r>
    </w:p>
    <w:p w14:paraId="69EEE0B7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int </w:t>
      </w:r>
      <w:proofErr w:type="spellStart"/>
      <w:proofErr w:type="gramStart"/>
      <w:r w:rsidRPr="00AB2471">
        <w:rPr>
          <w:bCs/>
          <w:szCs w:val="24"/>
        </w:rPr>
        <w:t>numSquares</w:t>
      </w:r>
      <w:proofErr w:type="spellEnd"/>
      <w:r w:rsidRPr="00AB2471">
        <w:rPr>
          <w:bCs/>
          <w:szCs w:val="24"/>
        </w:rPr>
        <w:t>(</w:t>
      </w:r>
      <w:proofErr w:type="gramEnd"/>
      <w:r w:rsidRPr="00AB2471">
        <w:rPr>
          <w:bCs/>
          <w:szCs w:val="24"/>
        </w:rPr>
        <w:t>int n) {</w:t>
      </w:r>
    </w:p>
    <w:p w14:paraId="0C2FC066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vector&lt;int&gt; </w:t>
      </w:r>
      <w:proofErr w:type="spellStart"/>
      <w:proofErr w:type="gram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(</w:t>
      </w:r>
      <w:proofErr w:type="gramEnd"/>
      <w:r w:rsidRPr="00AB2471">
        <w:rPr>
          <w:bCs/>
          <w:szCs w:val="24"/>
        </w:rPr>
        <w:t>n + 1, INT_MAX);</w:t>
      </w:r>
    </w:p>
    <w:p w14:paraId="1EF4BC75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</w:t>
      </w:r>
      <w:proofErr w:type="spellStart"/>
      <w:proofErr w:type="gram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</w:t>
      </w:r>
      <w:proofErr w:type="gramEnd"/>
      <w:r w:rsidRPr="00AB2471">
        <w:rPr>
          <w:bCs/>
          <w:szCs w:val="24"/>
        </w:rPr>
        <w:t>0] = 0;</w:t>
      </w:r>
    </w:p>
    <w:p w14:paraId="2DEE9F35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for (int 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 xml:space="preserve"> = 1; 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 xml:space="preserve"> &lt;= n; ++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>) {</w:t>
      </w:r>
    </w:p>
    <w:p w14:paraId="365E91C4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    for (int j = 1; j * j &lt;= 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>; ++</w:t>
      </w:r>
      <w:proofErr w:type="gramStart"/>
      <w:r w:rsidRPr="00AB2471">
        <w:rPr>
          <w:bCs/>
          <w:szCs w:val="24"/>
        </w:rPr>
        <w:t>j){</w:t>
      </w:r>
      <w:proofErr w:type="gramEnd"/>
    </w:p>
    <w:p w14:paraId="650ADA0D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    </w:t>
      </w:r>
      <w:proofErr w:type="spell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>] = min(</w:t>
      </w:r>
      <w:proofErr w:type="spell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</w:t>
      </w:r>
      <w:proofErr w:type="spellStart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 xml:space="preserve">], </w:t>
      </w:r>
      <w:proofErr w:type="spellStart"/>
      <w:proofErr w:type="gram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</w:t>
      </w:r>
      <w:proofErr w:type="spellStart"/>
      <w:proofErr w:type="gramEnd"/>
      <w:r w:rsidRPr="00AB2471">
        <w:rPr>
          <w:bCs/>
          <w:szCs w:val="24"/>
        </w:rPr>
        <w:t>i</w:t>
      </w:r>
      <w:proofErr w:type="spellEnd"/>
      <w:r w:rsidRPr="00AB2471">
        <w:rPr>
          <w:bCs/>
          <w:szCs w:val="24"/>
        </w:rPr>
        <w:t xml:space="preserve"> - j * j] + 1);</w:t>
      </w:r>
    </w:p>
    <w:p w14:paraId="6C5C1A5C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    }</w:t>
      </w:r>
    </w:p>
    <w:p w14:paraId="246C1C02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}</w:t>
      </w:r>
    </w:p>
    <w:p w14:paraId="627B3172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return </w:t>
      </w:r>
      <w:proofErr w:type="spellStart"/>
      <w:r w:rsidRPr="00AB2471">
        <w:rPr>
          <w:bCs/>
          <w:szCs w:val="24"/>
        </w:rPr>
        <w:t>dp</w:t>
      </w:r>
      <w:proofErr w:type="spellEnd"/>
      <w:r w:rsidRPr="00AB2471">
        <w:rPr>
          <w:bCs/>
          <w:szCs w:val="24"/>
        </w:rPr>
        <w:t>[n];</w:t>
      </w:r>
    </w:p>
    <w:p w14:paraId="2B24CF83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}</w:t>
      </w:r>
    </w:p>
    <w:p w14:paraId="3E399A0C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>};</w:t>
      </w:r>
    </w:p>
    <w:p w14:paraId="42D7A6CF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</w:p>
    <w:p w14:paraId="432EDD7B" w14:textId="276A12C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</w:t>
      </w:r>
    </w:p>
    <w:p w14:paraId="4F2636B5" w14:textId="17094DB9" w:rsidR="001D023E" w:rsidRPr="006E5BA4" w:rsidRDefault="006E5BA4" w:rsidP="006E79E3">
      <w:pPr>
        <w:spacing w:after="0" w:line="251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8A9ACE" wp14:editId="4B460245">
            <wp:extent cx="2054751" cy="29025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11 1031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96" cy="29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E3"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1BCF6980" wp14:editId="1959CFB6">
            <wp:extent cx="2167890" cy="2891116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2-11 1031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099" cy="2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560F" w14:textId="7B0AD6D4" w:rsidR="001D023E" w:rsidRPr="001D023E" w:rsidRDefault="001D023E" w:rsidP="00507FBA">
      <w:pPr>
        <w:spacing w:after="0" w:line="251" w:lineRule="auto"/>
        <w:ind w:left="360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="006E79E3">
        <w:rPr>
          <w:rFonts w:eastAsia="Calibri"/>
          <w:bCs/>
          <w:sz w:val="28"/>
          <w:szCs w:val="28"/>
        </w:rPr>
        <w:t xml:space="preserve">                        </w:t>
      </w:r>
      <w:r>
        <w:rPr>
          <w:rFonts w:eastAsia="Calibri"/>
          <w:bCs/>
          <w:sz w:val="28"/>
          <w:szCs w:val="28"/>
        </w:rPr>
        <w:t xml:space="preserve"> </w:t>
      </w:r>
      <w:r w:rsidRPr="001D023E">
        <w:rPr>
          <w:rFonts w:eastAsia="Calibri"/>
          <w:bCs/>
          <w:sz w:val="28"/>
          <w:szCs w:val="28"/>
        </w:rPr>
        <w:t>Case 1</w:t>
      </w:r>
      <w:r>
        <w:rPr>
          <w:rFonts w:eastAsia="Calibri"/>
          <w:bCs/>
          <w:sz w:val="28"/>
          <w:szCs w:val="28"/>
        </w:rPr>
        <w:t xml:space="preserve"> </w:t>
      </w:r>
      <w:r w:rsidR="006E79E3">
        <w:rPr>
          <w:rFonts w:eastAsia="Calibri"/>
          <w:bCs/>
          <w:sz w:val="28"/>
          <w:szCs w:val="28"/>
        </w:rPr>
        <w:t xml:space="preserve">          </w:t>
      </w:r>
      <w:r>
        <w:rPr>
          <w:rFonts w:eastAsia="Calibri"/>
          <w:bCs/>
          <w:sz w:val="28"/>
          <w:szCs w:val="28"/>
        </w:rPr>
        <w:t xml:space="preserve">        </w:t>
      </w:r>
      <w:r w:rsidR="006E79E3">
        <w:rPr>
          <w:rFonts w:eastAsia="Calibri"/>
          <w:bCs/>
          <w:sz w:val="28"/>
          <w:szCs w:val="28"/>
        </w:rPr>
        <w:t xml:space="preserve">                         </w:t>
      </w:r>
      <w:r w:rsidRPr="001D023E">
        <w:rPr>
          <w:rFonts w:eastAsia="Calibri"/>
          <w:bCs/>
          <w:sz w:val="28"/>
          <w:szCs w:val="28"/>
        </w:rPr>
        <w:t xml:space="preserve"> Case 2 </w:t>
      </w:r>
      <w:r>
        <w:rPr>
          <w:rFonts w:eastAsia="Calibri"/>
          <w:bCs/>
          <w:sz w:val="28"/>
          <w:szCs w:val="28"/>
        </w:rPr>
        <w:t xml:space="preserve">           </w:t>
      </w:r>
    </w:p>
    <w:p w14:paraId="30DE17EC" w14:textId="77777777" w:rsidR="00F87853" w:rsidRPr="00507FBA" w:rsidRDefault="00F87853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14:paraId="77F381C9" w14:textId="1DDAD9A3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FDC1010" w14:textId="68612B73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2CCBB82" w14:textId="3342572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171106" w14:textId="76F4C514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7398F6C" w14:textId="663FDF26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B60A87F" w14:textId="062CD500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F411B5" w14:textId="2E5802C7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16F64B7" w14:textId="297765F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9037CB" w14:textId="0BB9602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1A9B5B7" w14:textId="46AD249E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B6293E4" w14:textId="0FD0918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F6AEF7C" w14:textId="547237EB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CD82456" w14:textId="77777777" w:rsidR="003F14D2" w:rsidRPr="00A41FA9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4CF6CC" w14:textId="69E08D42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6697FBC2" w14:textId="6FA2390F" w:rsidR="006E79E3" w:rsidRDefault="006E79E3" w:rsidP="00A41FA9">
      <w:pPr>
        <w:spacing w:after="132" w:line="259" w:lineRule="auto"/>
        <w:ind w:left="0" w:right="53" w:firstLine="0"/>
        <w:jc w:val="center"/>
      </w:pPr>
    </w:p>
    <w:p w14:paraId="16CD4C8E" w14:textId="77777777" w:rsidR="006E79E3" w:rsidRDefault="006E79E3" w:rsidP="00A41FA9">
      <w:pPr>
        <w:spacing w:after="132" w:line="259" w:lineRule="auto"/>
        <w:ind w:left="0" w:right="53" w:firstLine="0"/>
        <w:jc w:val="center"/>
      </w:pPr>
    </w:p>
    <w:p w14:paraId="36090ECA" w14:textId="08434B4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5</w:t>
      </w:r>
    </w:p>
    <w:p w14:paraId="14892C29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7B586868" w14:textId="77777777" w:rsidR="006E79E3" w:rsidRDefault="006E79E3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6E79E3">
        <w:rPr>
          <w:bCs/>
          <w:szCs w:val="20"/>
        </w:rPr>
        <w:t>Word Break</w:t>
      </w:r>
    </w:p>
    <w:p w14:paraId="6958E52D" w14:textId="59DFD76D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6DAB023B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>class Solution {</w:t>
      </w:r>
    </w:p>
    <w:p w14:paraId="54819203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>public:</w:t>
      </w:r>
    </w:p>
    <w:p w14:paraId="09CB6252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bool </w:t>
      </w:r>
      <w:proofErr w:type="spellStart"/>
      <w:proofErr w:type="gramStart"/>
      <w:r w:rsidRPr="006E79E3">
        <w:rPr>
          <w:bCs/>
          <w:szCs w:val="24"/>
        </w:rPr>
        <w:t>wordBreak</w:t>
      </w:r>
      <w:proofErr w:type="spellEnd"/>
      <w:r w:rsidRPr="006E79E3">
        <w:rPr>
          <w:bCs/>
          <w:szCs w:val="24"/>
        </w:rPr>
        <w:t>(</w:t>
      </w:r>
      <w:proofErr w:type="gramEnd"/>
      <w:r w:rsidRPr="006E79E3">
        <w:rPr>
          <w:bCs/>
          <w:szCs w:val="24"/>
        </w:rPr>
        <w:t xml:space="preserve">string s, vector&lt;string&gt;&amp; </w:t>
      </w:r>
      <w:proofErr w:type="spellStart"/>
      <w:r w:rsidRPr="006E79E3">
        <w:rPr>
          <w:bCs/>
          <w:szCs w:val="24"/>
        </w:rPr>
        <w:t>wordDict</w:t>
      </w:r>
      <w:proofErr w:type="spellEnd"/>
      <w:r w:rsidRPr="006E79E3">
        <w:rPr>
          <w:bCs/>
          <w:szCs w:val="24"/>
        </w:rPr>
        <w:t>) {</w:t>
      </w:r>
    </w:p>
    <w:p w14:paraId="5A87A679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vector&lt;bool&gt; </w:t>
      </w:r>
      <w:proofErr w:type="spell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>(</w:t>
      </w:r>
      <w:proofErr w:type="spellStart"/>
      <w:proofErr w:type="gramStart"/>
      <w:r w:rsidRPr="006E79E3">
        <w:rPr>
          <w:bCs/>
          <w:szCs w:val="24"/>
        </w:rPr>
        <w:t>s.size</w:t>
      </w:r>
      <w:proofErr w:type="spellEnd"/>
      <w:proofErr w:type="gramEnd"/>
      <w:r w:rsidRPr="006E79E3">
        <w:rPr>
          <w:bCs/>
          <w:szCs w:val="24"/>
        </w:rPr>
        <w:t>() + 1, false);</w:t>
      </w:r>
    </w:p>
    <w:p w14:paraId="210A6320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</w:t>
      </w:r>
      <w:proofErr w:type="spellStart"/>
      <w:proofErr w:type="gram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>[</w:t>
      </w:r>
      <w:proofErr w:type="gramEnd"/>
      <w:r w:rsidRPr="006E79E3">
        <w:rPr>
          <w:bCs/>
          <w:szCs w:val="24"/>
        </w:rPr>
        <w:t>0] = true;</w:t>
      </w:r>
    </w:p>
    <w:p w14:paraId="26897D12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038FE918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for (int 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 xml:space="preserve"> = 1; 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 xml:space="preserve"> &lt;= </w:t>
      </w:r>
      <w:proofErr w:type="spellStart"/>
      <w:proofErr w:type="gramStart"/>
      <w:r w:rsidRPr="006E79E3">
        <w:rPr>
          <w:bCs/>
          <w:szCs w:val="24"/>
        </w:rPr>
        <w:t>s.size</w:t>
      </w:r>
      <w:proofErr w:type="spellEnd"/>
      <w:proofErr w:type="gramEnd"/>
      <w:r w:rsidRPr="006E79E3">
        <w:rPr>
          <w:bCs/>
          <w:szCs w:val="24"/>
        </w:rPr>
        <w:t xml:space="preserve">(); 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>++) {</w:t>
      </w:r>
    </w:p>
    <w:p w14:paraId="42EDF11F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for (</w:t>
      </w:r>
      <w:proofErr w:type="spellStart"/>
      <w:r w:rsidRPr="006E79E3">
        <w:rPr>
          <w:bCs/>
          <w:szCs w:val="24"/>
        </w:rPr>
        <w:t>const</w:t>
      </w:r>
      <w:proofErr w:type="spellEnd"/>
      <w:r w:rsidRPr="006E79E3">
        <w:rPr>
          <w:bCs/>
          <w:szCs w:val="24"/>
        </w:rPr>
        <w:t xml:space="preserve"> string&amp; </w:t>
      </w:r>
      <w:proofErr w:type="gramStart"/>
      <w:r w:rsidRPr="006E79E3">
        <w:rPr>
          <w:bCs/>
          <w:szCs w:val="24"/>
        </w:rPr>
        <w:t>w :</w:t>
      </w:r>
      <w:proofErr w:type="gramEnd"/>
      <w:r w:rsidRPr="006E79E3">
        <w:rPr>
          <w:bCs/>
          <w:szCs w:val="24"/>
        </w:rPr>
        <w:t xml:space="preserve"> </w:t>
      </w:r>
      <w:proofErr w:type="spellStart"/>
      <w:r w:rsidRPr="006E79E3">
        <w:rPr>
          <w:bCs/>
          <w:szCs w:val="24"/>
        </w:rPr>
        <w:t>wordDict</w:t>
      </w:r>
      <w:proofErr w:type="spellEnd"/>
      <w:r w:rsidRPr="006E79E3">
        <w:rPr>
          <w:bCs/>
          <w:szCs w:val="24"/>
        </w:rPr>
        <w:t>) {</w:t>
      </w:r>
    </w:p>
    <w:p w14:paraId="3D47FCF7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int start = 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 xml:space="preserve"> - </w:t>
      </w:r>
      <w:proofErr w:type="gramStart"/>
      <w:r w:rsidRPr="006E79E3">
        <w:rPr>
          <w:bCs/>
          <w:szCs w:val="24"/>
        </w:rPr>
        <w:t>w.length</w:t>
      </w:r>
      <w:proofErr w:type="gramEnd"/>
      <w:r w:rsidRPr="006E79E3">
        <w:rPr>
          <w:bCs/>
          <w:szCs w:val="24"/>
        </w:rPr>
        <w:t>();</w:t>
      </w:r>
    </w:p>
    <w:p w14:paraId="0DC06D3F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if (start &gt;= 0 &amp;&amp; </w:t>
      </w:r>
      <w:proofErr w:type="spell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 xml:space="preserve">[start] &amp;&amp; </w:t>
      </w:r>
      <w:proofErr w:type="spellStart"/>
      <w:proofErr w:type="gramStart"/>
      <w:r w:rsidRPr="006E79E3">
        <w:rPr>
          <w:bCs/>
          <w:szCs w:val="24"/>
        </w:rPr>
        <w:t>s.substr</w:t>
      </w:r>
      <w:proofErr w:type="spellEnd"/>
      <w:proofErr w:type="gramEnd"/>
      <w:r w:rsidRPr="006E79E3">
        <w:rPr>
          <w:bCs/>
          <w:szCs w:val="24"/>
        </w:rPr>
        <w:t xml:space="preserve">(start, </w:t>
      </w:r>
      <w:proofErr w:type="spellStart"/>
      <w:r w:rsidRPr="006E79E3">
        <w:rPr>
          <w:bCs/>
          <w:szCs w:val="24"/>
        </w:rPr>
        <w:t>w.length</w:t>
      </w:r>
      <w:proofErr w:type="spellEnd"/>
      <w:r w:rsidRPr="006E79E3">
        <w:rPr>
          <w:bCs/>
          <w:szCs w:val="24"/>
        </w:rPr>
        <w:t>()) == w) {</w:t>
      </w:r>
    </w:p>
    <w:p w14:paraId="2A2BB160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    </w:t>
      </w:r>
      <w:proofErr w:type="spell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>[</w:t>
      </w:r>
      <w:proofErr w:type="spellStart"/>
      <w:r w:rsidRPr="006E79E3">
        <w:rPr>
          <w:bCs/>
          <w:szCs w:val="24"/>
        </w:rPr>
        <w:t>i</w:t>
      </w:r>
      <w:proofErr w:type="spellEnd"/>
      <w:r w:rsidRPr="006E79E3">
        <w:rPr>
          <w:bCs/>
          <w:szCs w:val="24"/>
        </w:rPr>
        <w:t>] = true;</w:t>
      </w:r>
    </w:p>
    <w:p w14:paraId="69407F26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    break;</w:t>
      </w:r>
    </w:p>
    <w:p w14:paraId="6A5AB563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}</w:t>
      </w:r>
    </w:p>
    <w:p w14:paraId="34ED75FA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}</w:t>
      </w:r>
    </w:p>
    <w:p w14:paraId="14D3B796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}</w:t>
      </w:r>
    </w:p>
    <w:p w14:paraId="1936BF13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return </w:t>
      </w:r>
      <w:proofErr w:type="spellStart"/>
      <w:r w:rsidRPr="006E79E3">
        <w:rPr>
          <w:bCs/>
          <w:szCs w:val="24"/>
        </w:rPr>
        <w:t>dp</w:t>
      </w:r>
      <w:proofErr w:type="spellEnd"/>
      <w:r w:rsidRPr="006E79E3">
        <w:rPr>
          <w:bCs/>
          <w:szCs w:val="24"/>
        </w:rPr>
        <w:t>[</w:t>
      </w:r>
      <w:proofErr w:type="spellStart"/>
      <w:proofErr w:type="gramStart"/>
      <w:r w:rsidRPr="006E79E3">
        <w:rPr>
          <w:bCs/>
          <w:szCs w:val="24"/>
        </w:rPr>
        <w:t>s.size</w:t>
      </w:r>
      <w:proofErr w:type="spellEnd"/>
      <w:proofErr w:type="gramEnd"/>
      <w:r w:rsidRPr="006E79E3">
        <w:rPr>
          <w:bCs/>
          <w:szCs w:val="24"/>
        </w:rPr>
        <w:t xml:space="preserve">()];        </w:t>
      </w:r>
    </w:p>
    <w:p w14:paraId="644CFD9D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}</w:t>
      </w:r>
    </w:p>
    <w:p w14:paraId="070C8D27" w14:textId="3998B443" w:rsidR="00507FBA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>};</w:t>
      </w:r>
    </w:p>
    <w:p w14:paraId="32483719" w14:textId="77777777" w:rsidR="006E79E3" w:rsidRPr="00507FBA" w:rsidRDefault="006E79E3" w:rsidP="006E79E3">
      <w:pPr>
        <w:spacing w:after="0" w:line="251" w:lineRule="auto"/>
        <w:ind w:left="360" w:firstLine="0"/>
        <w:jc w:val="left"/>
      </w:pPr>
    </w:p>
    <w:p w14:paraId="2760FCEA" w14:textId="77777777" w:rsidR="006E5BA4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14:paraId="078FD68E" w14:textId="58D9BB12" w:rsidR="00507FBA" w:rsidRDefault="006E5BA4" w:rsidP="006E79E3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659B2127" wp14:editId="133F5C34">
            <wp:extent cx="1663700" cy="24281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2-11 1034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41" cy="24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E3">
        <w:rPr>
          <w:rFonts w:ascii="Calibri" w:eastAsia="Calibri" w:hAnsi="Calibri" w:cs="Calibri"/>
          <w:b/>
          <w:sz w:val="28"/>
          <w:szCs w:val="28"/>
        </w:rPr>
        <w:t xml:space="preserve">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4F8263AF" wp14:editId="1E5627DD">
            <wp:extent cx="1701529" cy="24333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2-11 1034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41" cy="24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E3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E79E3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04F49FA8" wp14:editId="1856CE8E">
            <wp:extent cx="1866900" cy="2426534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2-17 1711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85" cy="24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9CA" w14:textId="2EFA7956" w:rsidR="003F14D2" w:rsidRPr="003F14D2" w:rsidRDefault="003F14D2" w:rsidP="00507FBA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</w:t>
      </w:r>
      <w:r w:rsidR="006E79E3">
        <w:rPr>
          <w:szCs w:val="24"/>
        </w:rPr>
        <w:t xml:space="preserve">         </w:t>
      </w:r>
      <w:r>
        <w:rPr>
          <w:szCs w:val="24"/>
        </w:rPr>
        <w:t xml:space="preserve">    </w:t>
      </w:r>
      <w:r w:rsidR="006E5BA4">
        <w:rPr>
          <w:szCs w:val="24"/>
        </w:rPr>
        <w:t xml:space="preserve">   </w:t>
      </w:r>
      <w:r>
        <w:rPr>
          <w:szCs w:val="24"/>
        </w:rPr>
        <w:t xml:space="preserve"> Case 1 </w:t>
      </w:r>
      <w:r w:rsidR="006E5BA4">
        <w:rPr>
          <w:szCs w:val="24"/>
        </w:rPr>
        <w:t xml:space="preserve">   </w:t>
      </w:r>
      <w:r w:rsidR="006E79E3">
        <w:rPr>
          <w:szCs w:val="24"/>
        </w:rPr>
        <w:t xml:space="preserve">   </w:t>
      </w:r>
      <w:r w:rsidR="006E5BA4">
        <w:rPr>
          <w:szCs w:val="24"/>
        </w:rPr>
        <w:t xml:space="preserve">            </w:t>
      </w:r>
      <w:r w:rsidR="006E79E3">
        <w:rPr>
          <w:szCs w:val="24"/>
        </w:rPr>
        <w:t xml:space="preserve">   </w:t>
      </w:r>
      <w:r w:rsidR="006E5BA4">
        <w:rPr>
          <w:szCs w:val="24"/>
        </w:rPr>
        <w:t xml:space="preserve">  </w:t>
      </w:r>
      <w:r w:rsidR="006E79E3">
        <w:rPr>
          <w:szCs w:val="24"/>
        </w:rPr>
        <w:t xml:space="preserve"> </w:t>
      </w:r>
      <w:r>
        <w:rPr>
          <w:szCs w:val="24"/>
        </w:rPr>
        <w:t xml:space="preserve">        Case 2 </w:t>
      </w:r>
      <w:r w:rsidR="006E79E3">
        <w:rPr>
          <w:szCs w:val="24"/>
        </w:rPr>
        <w:t xml:space="preserve">                          </w:t>
      </w:r>
      <w:r>
        <w:rPr>
          <w:szCs w:val="24"/>
        </w:rPr>
        <w:t xml:space="preserve">       </w:t>
      </w:r>
      <w:r w:rsidR="006E79E3">
        <w:rPr>
          <w:szCs w:val="24"/>
        </w:rPr>
        <w:t xml:space="preserve">   </w:t>
      </w:r>
      <w:r>
        <w:rPr>
          <w:szCs w:val="24"/>
        </w:rPr>
        <w:t xml:space="preserve">   </w:t>
      </w:r>
      <w:r w:rsidR="006E79E3">
        <w:rPr>
          <w:szCs w:val="24"/>
        </w:rPr>
        <w:t>Case 3</w:t>
      </w:r>
      <w:r>
        <w:rPr>
          <w:szCs w:val="24"/>
        </w:rPr>
        <w:t xml:space="preserve">                           </w:t>
      </w:r>
    </w:p>
    <w:p w14:paraId="3426C0B5" w14:textId="1EB3E300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DBB9F4B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9B0285B" w14:textId="2B73B1C1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1076F249" w14:textId="77777777" w:rsidR="006E5BA4" w:rsidRDefault="006E5BA4" w:rsidP="00A41FA9">
      <w:pPr>
        <w:spacing w:after="132" w:line="259" w:lineRule="auto"/>
        <w:ind w:left="0" w:right="53" w:firstLine="0"/>
        <w:jc w:val="center"/>
      </w:pPr>
    </w:p>
    <w:p w14:paraId="0DBEE0CC" w14:textId="6E0B8DEB" w:rsidR="003F14D2" w:rsidRDefault="003F14D2" w:rsidP="00A41FA9">
      <w:pPr>
        <w:spacing w:after="132" w:line="259" w:lineRule="auto"/>
        <w:ind w:left="0" w:right="53" w:firstLine="0"/>
        <w:jc w:val="center"/>
      </w:pPr>
    </w:p>
    <w:p w14:paraId="4C506868" w14:textId="43C23752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0CD120F4" w14:textId="4DE9F42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234848E6" w14:textId="2721530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447B2B94" w14:textId="4443A62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724A1AC1" w14:textId="1FF1503B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3C2BA9FB" w14:textId="1A054645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6</w:t>
      </w:r>
    </w:p>
    <w:p w14:paraId="7224D90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4EF91BBF" w14:textId="47FA380F" w:rsidR="00C95032" w:rsidRDefault="009C3BF3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>
        <w:rPr>
          <w:bCs/>
          <w:szCs w:val="20"/>
        </w:rPr>
        <w:t>Word Break 2</w:t>
      </w:r>
    </w:p>
    <w:p w14:paraId="79D56F58" w14:textId="490EEF6B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7D57AB6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>class Solution {</w:t>
      </w:r>
    </w:p>
    <w:p w14:paraId="27583BDB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>public:</w:t>
      </w:r>
    </w:p>
    <w:p w14:paraId="7EFD1081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void </w:t>
      </w:r>
      <w:proofErr w:type="gramStart"/>
      <w:r>
        <w:t>solve(</w:t>
      </w:r>
      <w:proofErr w:type="gramEnd"/>
      <w:r>
        <w:t xml:space="preserve">string s, vector&lt;string&gt;&amp; res, </w:t>
      </w:r>
      <w:proofErr w:type="spellStart"/>
      <w:r>
        <w:t>unordered_set</w:t>
      </w:r>
      <w:proofErr w:type="spellEnd"/>
      <w:r>
        <w:t xml:space="preserve">&lt;string&gt;&amp; </w:t>
      </w:r>
      <w:proofErr w:type="spellStart"/>
      <w:r>
        <w:t>st</w:t>
      </w:r>
      <w:proofErr w:type="spellEnd"/>
      <w:r>
        <w:t>, vector&lt;string&gt;&amp;temp){</w:t>
      </w:r>
    </w:p>
    <w:p w14:paraId="4D6F1DC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if(</w:t>
      </w:r>
      <w:proofErr w:type="spellStart"/>
      <w:proofErr w:type="gramStart"/>
      <w:r>
        <w:t>s.length</w:t>
      </w:r>
      <w:proofErr w:type="spellEnd"/>
      <w:proofErr w:type="gramEnd"/>
      <w:r>
        <w:t>() == 0){</w:t>
      </w:r>
    </w:p>
    <w:p w14:paraId="3AD6FB8B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string str = "";</w:t>
      </w:r>
    </w:p>
    <w:p w14:paraId="647CD491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</w:t>
      </w:r>
      <w:proofErr w:type="gramStart"/>
      <w:r>
        <w:t>for(</w:t>
      </w:r>
      <w:proofErr w:type="gramEnd"/>
      <w:r>
        <w:t xml:space="preserve">auto </w:t>
      </w:r>
      <w:proofErr w:type="spellStart"/>
      <w:r>
        <w:t>it:temp</w:t>
      </w:r>
      <w:proofErr w:type="spellEnd"/>
      <w:r>
        <w:t>){</w:t>
      </w:r>
    </w:p>
    <w:p w14:paraId="23F3AD0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str += it + " ";</w:t>
      </w:r>
    </w:p>
    <w:p w14:paraId="56426E30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4D8A168E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</w:t>
      </w:r>
      <w:proofErr w:type="spellStart"/>
      <w:r>
        <w:t>str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5902DB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str);</w:t>
      </w:r>
    </w:p>
    <w:p w14:paraId="47377191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return;</w:t>
      </w:r>
    </w:p>
    <w:p w14:paraId="350CB393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}</w:t>
      </w:r>
    </w:p>
    <w:p w14:paraId="4351D77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35C3812A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st.count</w:t>
      </w:r>
      <w:proofErr w:type="spellEnd"/>
      <w:r>
        <w:t>(</w:t>
      </w:r>
      <w:proofErr w:type="spellStart"/>
      <w:r>
        <w:t>s.substr</w:t>
      </w:r>
      <w:proofErr w:type="spellEnd"/>
      <w:r>
        <w:t>(0, i+1))){</w:t>
      </w:r>
    </w:p>
    <w:p w14:paraId="283F040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s.substr</w:t>
      </w:r>
      <w:proofErr w:type="spellEnd"/>
      <w:r>
        <w:t>(0, i+1));</w:t>
      </w:r>
    </w:p>
    <w:p w14:paraId="148B076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solve(</w:t>
      </w:r>
      <w:proofErr w:type="spellStart"/>
      <w:proofErr w:type="gramStart"/>
      <w:r>
        <w:t>s.substr</w:t>
      </w:r>
      <w:proofErr w:type="spellEnd"/>
      <w:proofErr w:type="gramEnd"/>
      <w:r>
        <w:t xml:space="preserve">(i+1), res, </w:t>
      </w:r>
      <w:proofErr w:type="spellStart"/>
      <w:r>
        <w:t>st</w:t>
      </w:r>
      <w:proofErr w:type="spellEnd"/>
      <w:r>
        <w:t>, temp);</w:t>
      </w:r>
    </w:p>
    <w:p w14:paraId="34A768A9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1566F35D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2992F3B4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}</w:t>
      </w:r>
    </w:p>
    <w:p w14:paraId="059C0DB8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}</w:t>
      </w:r>
    </w:p>
    <w:p w14:paraId="4EC710B4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vector&lt;string&gt; </w:t>
      </w:r>
      <w:proofErr w:type="spellStart"/>
      <w:proofErr w:type="gramStart"/>
      <w:r>
        <w:t>wordBreak</w:t>
      </w:r>
      <w:proofErr w:type="spellEnd"/>
      <w:r>
        <w:t>(</w:t>
      </w:r>
      <w:proofErr w:type="gramEnd"/>
      <w:r>
        <w:t xml:space="preserve">string s, vector&lt;string&gt;&amp; </w:t>
      </w:r>
      <w:proofErr w:type="spellStart"/>
      <w:r>
        <w:t>wordDict</w:t>
      </w:r>
      <w:proofErr w:type="spellEnd"/>
      <w:r>
        <w:t>) {</w:t>
      </w:r>
    </w:p>
    <w:p w14:paraId="45D8A07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vector&lt;string&gt;res, temp;</w:t>
      </w:r>
    </w:p>
    <w:p w14:paraId="229084E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unordered_set</w:t>
      </w:r>
      <w:proofErr w:type="spellEnd"/>
      <w:r>
        <w:t>&lt;string&gt;</w:t>
      </w:r>
      <w:proofErr w:type="spellStart"/>
      <w:proofErr w:type="gramStart"/>
      <w:r>
        <w:t>st</w:t>
      </w:r>
      <w:proofErr w:type="spellEnd"/>
      <w:r>
        <w:t>(</w:t>
      </w:r>
      <w:proofErr w:type="spellStart"/>
      <w:proofErr w:type="gramEnd"/>
      <w:r>
        <w:t>wordDict.begin</w:t>
      </w:r>
      <w:proofErr w:type="spellEnd"/>
      <w:r>
        <w:t xml:space="preserve">(), </w:t>
      </w:r>
      <w:proofErr w:type="spellStart"/>
      <w:r>
        <w:t>wordDict.end</w:t>
      </w:r>
      <w:proofErr w:type="spellEnd"/>
      <w:r>
        <w:t>());</w:t>
      </w:r>
    </w:p>
    <w:p w14:paraId="1D46F73F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</w:t>
      </w:r>
    </w:p>
    <w:p w14:paraId="4687EC40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</w:t>
      </w:r>
      <w:proofErr w:type="gramStart"/>
      <w:r>
        <w:t>solve(</w:t>
      </w:r>
      <w:proofErr w:type="gramEnd"/>
      <w:r>
        <w:t xml:space="preserve">s, res, </w:t>
      </w:r>
      <w:proofErr w:type="spellStart"/>
      <w:r>
        <w:t>st</w:t>
      </w:r>
      <w:proofErr w:type="spellEnd"/>
      <w:r>
        <w:t>, temp);</w:t>
      </w:r>
    </w:p>
    <w:p w14:paraId="677F2E36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return res;</w:t>
      </w:r>
    </w:p>
    <w:p w14:paraId="151CBB17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}</w:t>
      </w:r>
    </w:p>
    <w:p w14:paraId="30103F29" w14:textId="2B09065C" w:rsidR="00507FBA" w:rsidRDefault="006E79E3" w:rsidP="006E79E3">
      <w:pPr>
        <w:spacing w:after="0" w:line="251" w:lineRule="auto"/>
        <w:ind w:left="360" w:firstLine="0"/>
        <w:jc w:val="left"/>
      </w:pPr>
      <w:r>
        <w:t>};</w:t>
      </w:r>
    </w:p>
    <w:p w14:paraId="1445C174" w14:textId="1AA6AA96" w:rsidR="009C3BF3" w:rsidRDefault="009C3BF3" w:rsidP="006E79E3">
      <w:pPr>
        <w:spacing w:after="0" w:line="251" w:lineRule="auto"/>
        <w:ind w:left="360" w:firstLine="0"/>
        <w:jc w:val="left"/>
      </w:pPr>
    </w:p>
    <w:p w14:paraId="06EB0C4B" w14:textId="02435DE2" w:rsidR="009C3BF3" w:rsidRDefault="009C3BF3" w:rsidP="006E79E3">
      <w:pPr>
        <w:spacing w:after="0" w:line="251" w:lineRule="auto"/>
        <w:ind w:left="360" w:firstLine="0"/>
        <w:jc w:val="left"/>
      </w:pPr>
    </w:p>
    <w:p w14:paraId="6D756943" w14:textId="4C541817" w:rsidR="009C3BF3" w:rsidRDefault="009C3BF3" w:rsidP="006E79E3">
      <w:pPr>
        <w:spacing w:after="0" w:line="251" w:lineRule="auto"/>
        <w:ind w:left="360" w:firstLine="0"/>
        <w:jc w:val="left"/>
      </w:pPr>
    </w:p>
    <w:p w14:paraId="512D18B9" w14:textId="4A1A6066" w:rsidR="009C3BF3" w:rsidRDefault="009C3BF3" w:rsidP="006E79E3">
      <w:pPr>
        <w:spacing w:after="0" w:line="251" w:lineRule="auto"/>
        <w:ind w:left="360" w:firstLine="0"/>
        <w:jc w:val="left"/>
      </w:pPr>
    </w:p>
    <w:p w14:paraId="70F1182C" w14:textId="6C393822" w:rsidR="009C3BF3" w:rsidRDefault="009C3BF3" w:rsidP="006E79E3">
      <w:pPr>
        <w:spacing w:after="0" w:line="251" w:lineRule="auto"/>
        <w:ind w:left="360" w:firstLine="0"/>
        <w:jc w:val="left"/>
      </w:pPr>
    </w:p>
    <w:p w14:paraId="6A2B5CC5" w14:textId="1C92EB7A" w:rsidR="009C3BF3" w:rsidRDefault="009C3BF3" w:rsidP="006E79E3">
      <w:pPr>
        <w:spacing w:after="0" w:line="251" w:lineRule="auto"/>
        <w:ind w:left="360" w:firstLine="0"/>
        <w:jc w:val="left"/>
      </w:pPr>
    </w:p>
    <w:p w14:paraId="4B606F1A" w14:textId="4D9312BC" w:rsidR="009C3BF3" w:rsidRDefault="009C3BF3" w:rsidP="006E79E3">
      <w:pPr>
        <w:spacing w:after="0" w:line="251" w:lineRule="auto"/>
        <w:ind w:left="360" w:firstLine="0"/>
        <w:jc w:val="left"/>
      </w:pPr>
    </w:p>
    <w:p w14:paraId="1E428B6B" w14:textId="79EB4888" w:rsidR="009C3BF3" w:rsidRDefault="009C3BF3" w:rsidP="006E79E3">
      <w:pPr>
        <w:spacing w:after="0" w:line="251" w:lineRule="auto"/>
        <w:ind w:left="360" w:firstLine="0"/>
        <w:jc w:val="left"/>
      </w:pPr>
    </w:p>
    <w:p w14:paraId="524A803E" w14:textId="0F26A7AA" w:rsidR="009C3BF3" w:rsidRDefault="009C3BF3" w:rsidP="006E79E3">
      <w:pPr>
        <w:spacing w:after="0" w:line="251" w:lineRule="auto"/>
        <w:ind w:left="360" w:firstLine="0"/>
        <w:jc w:val="left"/>
      </w:pPr>
    </w:p>
    <w:p w14:paraId="58FACFC4" w14:textId="29017616" w:rsidR="009C3BF3" w:rsidRDefault="009C3BF3" w:rsidP="006E79E3">
      <w:pPr>
        <w:spacing w:after="0" w:line="251" w:lineRule="auto"/>
        <w:ind w:left="360" w:firstLine="0"/>
        <w:jc w:val="left"/>
      </w:pPr>
    </w:p>
    <w:p w14:paraId="381BE257" w14:textId="20C6EDDD" w:rsidR="009C3BF3" w:rsidRDefault="009C3BF3" w:rsidP="006E79E3">
      <w:pPr>
        <w:spacing w:after="0" w:line="251" w:lineRule="auto"/>
        <w:ind w:left="360" w:firstLine="0"/>
        <w:jc w:val="left"/>
      </w:pPr>
    </w:p>
    <w:p w14:paraId="0A9FEAFD" w14:textId="3406AC20" w:rsidR="009C3BF3" w:rsidRDefault="009C3BF3" w:rsidP="006E79E3">
      <w:pPr>
        <w:spacing w:after="0" w:line="251" w:lineRule="auto"/>
        <w:ind w:left="360" w:firstLine="0"/>
        <w:jc w:val="left"/>
      </w:pPr>
    </w:p>
    <w:p w14:paraId="7F0614A6" w14:textId="27531A05" w:rsidR="009C3BF3" w:rsidRDefault="009C3BF3" w:rsidP="006E79E3">
      <w:pPr>
        <w:spacing w:after="0" w:line="251" w:lineRule="auto"/>
        <w:ind w:left="360" w:firstLine="0"/>
        <w:jc w:val="left"/>
      </w:pPr>
    </w:p>
    <w:p w14:paraId="3A19F314" w14:textId="108F2820" w:rsidR="009C3BF3" w:rsidRDefault="009C3BF3" w:rsidP="006E79E3">
      <w:pPr>
        <w:spacing w:after="0" w:line="251" w:lineRule="auto"/>
        <w:ind w:left="360" w:firstLine="0"/>
        <w:jc w:val="left"/>
      </w:pPr>
    </w:p>
    <w:p w14:paraId="5F030FA4" w14:textId="137BF361" w:rsidR="009C3BF3" w:rsidRDefault="009C3BF3" w:rsidP="006E79E3">
      <w:pPr>
        <w:spacing w:after="0" w:line="251" w:lineRule="auto"/>
        <w:ind w:left="360" w:firstLine="0"/>
        <w:jc w:val="left"/>
      </w:pPr>
    </w:p>
    <w:p w14:paraId="153479D4" w14:textId="1932663A" w:rsidR="009C3BF3" w:rsidRDefault="009C3BF3" w:rsidP="006E79E3">
      <w:pPr>
        <w:spacing w:after="0" w:line="251" w:lineRule="auto"/>
        <w:ind w:left="360" w:firstLine="0"/>
        <w:jc w:val="left"/>
      </w:pPr>
    </w:p>
    <w:p w14:paraId="3D8878FE" w14:textId="37966B69" w:rsidR="009C3BF3" w:rsidRDefault="009C3BF3" w:rsidP="006E79E3">
      <w:pPr>
        <w:spacing w:after="0" w:line="251" w:lineRule="auto"/>
        <w:ind w:left="360" w:firstLine="0"/>
        <w:jc w:val="left"/>
      </w:pPr>
    </w:p>
    <w:p w14:paraId="20A36B65" w14:textId="385BC9C6" w:rsidR="009C3BF3" w:rsidRDefault="009C3BF3" w:rsidP="006E79E3">
      <w:pPr>
        <w:spacing w:after="0" w:line="251" w:lineRule="auto"/>
        <w:ind w:left="360" w:firstLine="0"/>
        <w:jc w:val="left"/>
      </w:pPr>
    </w:p>
    <w:p w14:paraId="345880BB" w14:textId="424F4A91" w:rsidR="009C3BF3" w:rsidRDefault="009C3BF3" w:rsidP="006E79E3">
      <w:pPr>
        <w:spacing w:after="0" w:line="251" w:lineRule="auto"/>
        <w:ind w:left="360" w:firstLine="0"/>
        <w:jc w:val="left"/>
      </w:pPr>
    </w:p>
    <w:p w14:paraId="76EC8533" w14:textId="6ABEDE46" w:rsidR="009C3BF3" w:rsidRDefault="009C3BF3" w:rsidP="006E79E3">
      <w:pPr>
        <w:spacing w:after="0" w:line="251" w:lineRule="auto"/>
        <w:ind w:left="360" w:firstLine="0"/>
        <w:jc w:val="left"/>
      </w:pPr>
    </w:p>
    <w:p w14:paraId="3762213C" w14:textId="4AA1D3A9" w:rsidR="009C3BF3" w:rsidRDefault="009C3BF3" w:rsidP="006E79E3">
      <w:pPr>
        <w:spacing w:after="0" w:line="251" w:lineRule="auto"/>
        <w:ind w:left="360" w:firstLine="0"/>
        <w:jc w:val="left"/>
      </w:pPr>
    </w:p>
    <w:p w14:paraId="3D41E492" w14:textId="77777777" w:rsidR="009C3BF3" w:rsidRPr="00507FBA" w:rsidRDefault="009C3BF3" w:rsidP="006E79E3">
      <w:pPr>
        <w:spacing w:after="0" w:line="251" w:lineRule="auto"/>
        <w:ind w:left="360" w:firstLine="0"/>
        <w:jc w:val="left"/>
      </w:pPr>
    </w:p>
    <w:p w14:paraId="74EEA825" w14:textId="77777777" w:rsidR="009C3BF3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>Output:</w:t>
      </w:r>
    </w:p>
    <w:p w14:paraId="7A53E088" w14:textId="23EA7747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DF0A84" w14:textId="05CD61AE" w:rsidR="003F14D2" w:rsidRDefault="003F14D2" w:rsidP="006B719C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7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5598AEAF" wp14:editId="29987DE8">
            <wp:extent cx="2501900" cy="2994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11 1039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617" cy="30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786">
        <w:rPr>
          <w:sz w:val="28"/>
          <w:szCs w:val="28"/>
        </w:rPr>
        <w:t xml:space="preserve">   </w:t>
      </w:r>
      <w:r w:rsidR="006B719C">
        <w:rPr>
          <w:sz w:val="28"/>
          <w:szCs w:val="28"/>
        </w:rPr>
        <w:t xml:space="preserve"> </w:t>
      </w:r>
      <w:r w:rsidR="00EE6786">
        <w:rPr>
          <w:sz w:val="28"/>
          <w:szCs w:val="28"/>
        </w:rPr>
        <w:t xml:space="preserve">        </w:t>
      </w:r>
      <w:r w:rsidR="006B719C"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77262EEA" wp14:editId="75A2AB4B">
            <wp:extent cx="2450707" cy="299339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2-11 1040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01" cy="30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</w:t>
      </w:r>
    </w:p>
    <w:p w14:paraId="029244DE" w14:textId="28CE5FA4" w:rsidR="006B719C" w:rsidRDefault="006B719C" w:rsidP="006B719C">
      <w:pPr>
        <w:spacing w:after="0" w:line="251" w:lineRule="auto"/>
        <w:ind w:left="360" w:firstLine="0"/>
        <w:jc w:val="left"/>
        <w:rPr>
          <w:szCs w:val="24"/>
        </w:rPr>
      </w:pPr>
      <w:r w:rsidRPr="006B719C">
        <w:rPr>
          <w:szCs w:val="24"/>
        </w:rPr>
        <w:t xml:space="preserve">           </w:t>
      </w:r>
      <w:r>
        <w:rPr>
          <w:szCs w:val="24"/>
        </w:rPr>
        <w:t xml:space="preserve">   </w:t>
      </w:r>
      <w:r w:rsidR="009C3BF3">
        <w:rPr>
          <w:szCs w:val="24"/>
        </w:rPr>
        <w:t xml:space="preserve">           </w:t>
      </w:r>
      <w:r>
        <w:rPr>
          <w:szCs w:val="24"/>
        </w:rPr>
        <w:t xml:space="preserve">   </w:t>
      </w:r>
      <w:r w:rsidRPr="006B719C">
        <w:rPr>
          <w:szCs w:val="24"/>
        </w:rPr>
        <w:t xml:space="preserve">    Case 1</w:t>
      </w:r>
      <w:r>
        <w:rPr>
          <w:szCs w:val="24"/>
        </w:rPr>
        <w:t xml:space="preserve">                     </w:t>
      </w:r>
      <w:r w:rsidR="009C3BF3">
        <w:rPr>
          <w:szCs w:val="24"/>
        </w:rPr>
        <w:t xml:space="preserve">                                    </w:t>
      </w:r>
      <w:r>
        <w:rPr>
          <w:szCs w:val="24"/>
        </w:rPr>
        <w:t xml:space="preserve">               Case </w:t>
      </w:r>
      <w:r w:rsidR="009C3BF3">
        <w:rPr>
          <w:szCs w:val="24"/>
        </w:rPr>
        <w:t>3</w:t>
      </w:r>
      <w:r w:rsidRPr="006B719C">
        <w:rPr>
          <w:szCs w:val="24"/>
        </w:rPr>
        <w:t xml:space="preserve"> </w:t>
      </w:r>
      <w:r>
        <w:rPr>
          <w:szCs w:val="24"/>
        </w:rPr>
        <w:t xml:space="preserve">                    </w:t>
      </w:r>
    </w:p>
    <w:p w14:paraId="32C41BB5" w14:textId="34ADB6B4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2DA76200" wp14:editId="23B6BE42">
            <wp:extent cx="3467100" cy="246322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2-11 1039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30" cy="24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F13C" w14:textId="60257FF1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  <w:r>
        <w:rPr>
          <w:szCs w:val="24"/>
        </w:rPr>
        <w:t>Case 2</w:t>
      </w:r>
    </w:p>
    <w:p w14:paraId="19AA2209" w14:textId="2EE872CF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26894A3D" w14:textId="7BF1D43B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767E5FB" w14:textId="37EE7C1E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531C4BA3" w14:textId="7F8E83A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95D9CE6" w14:textId="3758E784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68B68320" w14:textId="3CD14A1A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4149B5D" w14:textId="65992968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FD666D4" w14:textId="1F33AA02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C0DE426" w14:textId="5BF63BFA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067CC2D" w14:textId="7910927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BCFE14F" w14:textId="410353C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7B1454B" w14:textId="26BC25D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B04698C" w14:textId="1351DB6E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65BCDF2" w14:textId="4AF8A59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FF5622E" w14:textId="43C44DC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5CE7FD84" w14:textId="4AF59C5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B7B0128" w14:textId="48E82FAD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E79D904" w14:textId="738727C5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78CBC8D" w14:textId="3E03FBA4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7</w:t>
      </w:r>
    </w:p>
    <w:p w14:paraId="49038D59" w14:textId="3075364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67E750F" w14:textId="77777777" w:rsidR="009C3BF3" w:rsidRDefault="009C3BF3" w:rsidP="00507FBA">
      <w:pPr>
        <w:spacing w:after="0" w:line="251" w:lineRule="auto"/>
        <w:ind w:left="360" w:firstLine="0"/>
        <w:jc w:val="left"/>
        <w:rPr>
          <w:szCs w:val="24"/>
        </w:rPr>
      </w:pPr>
      <w:r w:rsidRPr="009C3BF3">
        <w:rPr>
          <w:szCs w:val="24"/>
        </w:rPr>
        <w:t>Best time to buy and Sell a Stock with Cooldown</w:t>
      </w:r>
    </w:p>
    <w:p w14:paraId="7CAACDE0" w14:textId="3A4F7D16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08A0C92A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>class Solution {</w:t>
      </w:r>
    </w:p>
    <w:p w14:paraId="1B51F413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public int </w:t>
      </w:r>
      <w:proofErr w:type="spellStart"/>
      <w:r w:rsidRPr="009C3BF3">
        <w:rPr>
          <w:bCs/>
          <w:szCs w:val="24"/>
        </w:rPr>
        <w:t>maxProfit</w:t>
      </w:r>
      <w:proofErr w:type="spellEnd"/>
      <w:r w:rsidRPr="009C3BF3">
        <w:rPr>
          <w:bCs/>
          <w:szCs w:val="24"/>
        </w:rPr>
        <w:t>(</w:t>
      </w:r>
      <w:proofErr w:type="gramStart"/>
      <w:r w:rsidRPr="009C3BF3">
        <w:rPr>
          <w:bCs/>
          <w:szCs w:val="24"/>
        </w:rPr>
        <w:t>int[</w:t>
      </w:r>
      <w:proofErr w:type="gramEnd"/>
      <w:r w:rsidRPr="009C3BF3">
        <w:rPr>
          <w:bCs/>
          <w:szCs w:val="24"/>
        </w:rPr>
        <w:t>] prices) {</w:t>
      </w:r>
    </w:p>
    <w:p w14:paraId="320D5000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f (prices == null || </w:t>
      </w:r>
      <w:proofErr w:type="spellStart"/>
      <w:proofErr w:type="gramStart"/>
      <w:r w:rsidRPr="009C3BF3">
        <w:rPr>
          <w:bCs/>
          <w:szCs w:val="24"/>
        </w:rPr>
        <w:t>prices.length</w:t>
      </w:r>
      <w:proofErr w:type="spellEnd"/>
      <w:proofErr w:type="gramEnd"/>
      <w:r w:rsidRPr="009C3BF3">
        <w:rPr>
          <w:bCs/>
          <w:szCs w:val="24"/>
        </w:rPr>
        <w:t xml:space="preserve"> &lt;= 1) return 0;</w:t>
      </w:r>
    </w:p>
    <w:p w14:paraId="43C2D456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2458B3E5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nt b0 = -</w:t>
      </w:r>
      <w:proofErr w:type="gramStart"/>
      <w:r w:rsidRPr="009C3BF3">
        <w:rPr>
          <w:bCs/>
          <w:szCs w:val="24"/>
        </w:rPr>
        <w:t>prices[</w:t>
      </w:r>
      <w:proofErr w:type="gramEnd"/>
      <w:r w:rsidRPr="009C3BF3">
        <w:rPr>
          <w:bCs/>
          <w:szCs w:val="24"/>
        </w:rPr>
        <w:t>0], b1 = b0;</w:t>
      </w:r>
    </w:p>
    <w:p w14:paraId="79FA2B0F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nt s0 = 0, s1 = 0, s2 = 0;</w:t>
      </w:r>
    </w:p>
    <w:p w14:paraId="0D52DA9C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3E994566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for (int 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 xml:space="preserve"> = 1; 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 xml:space="preserve"> &lt; </w:t>
      </w:r>
      <w:proofErr w:type="spellStart"/>
      <w:proofErr w:type="gramStart"/>
      <w:r w:rsidRPr="009C3BF3">
        <w:rPr>
          <w:bCs/>
          <w:szCs w:val="24"/>
        </w:rPr>
        <w:t>prices.length</w:t>
      </w:r>
      <w:proofErr w:type="spellEnd"/>
      <w:proofErr w:type="gramEnd"/>
      <w:r w:rsidRPr="009C3BF3">
        <w:rPr>
          <w:bCs/>
          <w:szCs w:val="24"/>
        </w:rPr>
        <w:t xml:space="preserve">; 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>++) {</w:t>
      </w:r>
    </w:p>
    <w:p w14:paraId="190832C6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b0 = </w:t>
      </w:r>
      <w:proofErr w:type="spellStart"/>
      <w:proofErr w:type="gramStart"/>
      <w:r w:rsidRPr="009C3BF3">
        <w:rPr>
          <w:bCs/>
          <w:szCs w:val="24"/>
        </w:rPr>
        <w:t>Math.max</w:t>
      </w:r>
      <w:proofErr w:type="spellEnd"/>
      <w:r w:rsidRPr="009C3BF3">
        <w:rPr>
          <w:bCs/>
          <w:szCs w:val="24"/>
        </w:rPr>
        <w:t>(</w:t>
      </w:r>
      <w:proofErr w:type="gramEnd"/>
      <w:r w:rsidRPr="009C3BF3">
        <w:rPr>
          <w:bCs/>
          <w:szCs w:val="24"/>
        </w:rPr>
        <w:t>b1, s2 - prices[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>]);</w:t>
      </w:r>
    </w:p>
    <w:p w14:paraId="6A908BCD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s0 = </w:t>
      </w:r>
      <w:proofErr w:type="spellStart"/>
      <w:proofErr w:type="gramStart"/>
      <w:r w:rsidRPr="009C3BF3">
        <w:rPr>
          <w:bCs/>
          <w:szCs w:val="24"/>
        </w:rPr>
        <w:t>Math.max</w:t>
      </w:r>
      <w:proofErr w:type="spellEnd"/>
      <w:r w:rsidRPr="009C3BF3">
        <w:rPr>
          <w:bCs/>
          <w:szCs w:val="24"/>
        </w:rPr>
        <w:t>(</w:t>
      </w:r>
      <w:proofErr w:type="gramEnd"/>
      <w:r w:rsidRPr="009C3BF3">
        <w:rPr>
          <w:bCs/>
          <w:szCs w:val="24"/>
        </w:rPr>
        <w:t>s1, b1 + prices[</w:t>
      </w:r>
      <w:proofErr w:type="spellStart"/>
      <w:r w:rsidRPr="009C3BF3">
        <w:rPr>
          <w:bCs/>
          <w:szCs w:val="24"/>
        </w:rPr>
        <w:t>i</w:t>
      </w:r>
      <w:proofErr w:type="spellEnd"/>
      <w:r w:rsidRPr="009C3BF3">
        <w:rPr>
          <w:bCs/>
          <w:szCs w:val="24"/>
        </w:rPr>
        <w:t>]);</w:t>
      </w:r>
    </w:p>
    <w:p w14:paraId="46502851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b1 = b0;</w:t>
      </w:r>
    </w:p>
    <w:p w14:paraId="0C277409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s2 = s1;</w:t>
      </w:r>
    </w:p>
    <w:p w14:paraId="609B311E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s1 = s0;</w:t>
      </w:r>
    </w:p>
    <w:p w14:paraId="3CB8406A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}</w:t>
      </w:r>
    </w:p>
    <w:p w14:paraId="038BE74C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return s0;</w:t>
      </w:r>
    </w:p>
    <w:p w14:paraId="2934F859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}</w:t>
      </w:r>
    </w:p>
    <w:p w14:paraId="70282879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</w:t>
      </w:r>
    </w:p>
    <w:p w14:paraId="4FA5A85C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public static void </w:t>
      </w:r>
      <w:proofErr w:type="gramStart"/>
      <w:r w:rsidRPr="009C3BF3">
        <w:rPr>
          <w:bCs/>
          <w:szCs w:val="24"/>
        </w:rPr>
        <w:t>main(</w:t>
      </w:r>
      <w:proofErr w:type="gramEnd"/>
      <w:r w:rsidRPr="009C3BF3">
        <w:rPr>
          <w:bCs/>
          <w:szCs w:val="24"/>
        </w:rPr>
        <w:t xml:space="preserve">String[] </w:t>
      </w:r>
      <w:proofErr w:type="spellStart"/>
      <w:r w:rsidRPr="009C3BF3">
        <w:rPr>
          <w:bCs/>
          <w:szCs w:val="24"/>
        </w:rPr>
        <w:t>args</w:t>
      </w:r>
      <w:proofErr w:type="spellEnd"/>
      <w:r w:rsidRPr="009C3BF3">
        <w:rPr>
          <w:bCs/>
          <w:szCs w:val="24"/>
        </w:rPr>
        <w:t>) {</w:t>
      </w:r>
    </w:p>
    <w:p w14:paraId="2138BBBF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Solution </w:t>
      </w:r>
      <w:proofErr w:type="spellStart"/>
      <w:r w:rsidRPr="009C3BF3">
        <w:rPr>
          <w:bCs/>
          <w:szCs w:val="24"/>
        </w:rPr>
        <w:t>solution</w:t>
      </w:r>
      <w:proofErr w:type="spellEnd"/>
      <w:r w:rsidRPr="009C3BF3">
        <w:rPr>
          <w:bCs/>
          <w:szCs w:val="24"/>
        </w:rPr>
        <w:t xml:space="preserve"> = new </w:t>
      </w:r>
      <w:proofErr w:type="gramStart"/>
      <w:r w:rsidRPr="009C3BF3">
        <w:rPr>
          <w:bCs/>
          <w:szCs w:val="24"/>
        </w:rPr>
        <w:t>Solution(</w:t>
      </w:r>
      <w:proofErr w:type="gramEnd"/>
      <w:r w:rsidRPr="009C3BF3">
        <w:rPr>
          <w:bCs/>
          <w:szCs w:val="24"/>
        </w:rPr>
        <w:t>);</w:t>
      </w:r>
    </w:p>
    <w:p w14:paraId="18875E90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</w:t>
      </w:r>
      <w:proofErr w:type="gramStart"/>
      <w:r w:rsidRPr="009C3BF3">
        <w:rPr>
          <w:bCs/>
          <w:szCs w:val="24"/>
        </w:rPr>
        <w:t>int[</w:t>
      </w:r>
      <w:proofErr w:type="gramEnd"/>
      <w:r w:rsidRPr="009C3BF3">
        <w:rPr>
          <w:bCs/>
          <w:szCs w:val="24"/>
        </w:rPr>
        <w:t>] prices = {1, 2, 3, 0, 2};  // Example input</w:t>
      </w:r>
    </w:p>
    <w:p w14:paraId="1C437B6D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</w:t>
      </w:r>
      <w:proofErr w:type="spellStart"/>
      <w:r w:rsidRPr="009C3BF3">
        <w:rPr>
          <w:bCs/>
          <w:szCs w:val="24"/>
        </w:rPr>
        <w:t>System.out.println</w:t>
      </w:r>
      <w:proofErr w:type="spellEnd"/>
      <w:r w:rsidRPr="009C3BF3">
        <w:rPr>
          <w:bCs/>
          <w:szCs w:val="24"/>
        </w:rPr>
        <w:t xml:space="preserve">("Max Profit: " + </w:t>
      </w:r>
      <w:proofErr w:type="spellStart"/>
      <w:proofErr w:type="gramStart"/>
      <w:r w:rsidRPr="009C3BF3">
        <w:rPr>
          <w:bCs/>
          <w:szCs w:val="24"/>
        </w:rPr>
        <w:t>solution.maxProfit</w:t>
      </w:r>
      <w:proofErr w:type="spellEnd"/>
      <w:proofErr w:type="gramEnd"/>
      <w:r w:rsidRPr="009C3BF3">
        <w:rPr>
          <w:bCs/>
          <w:szCs w:val="24"/>
        </w:rPr>
        <w:t>(prices));</w:t>
      </w:r>
    </w:p>
    <w:p w14:paraId="63E2D884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}</w:t>
      </w:r>
    </w:p>
    <w:p w14:paraId="750D4C70" w14:textId="10992A94" w:rsidR="006B719C" w:rsidRPr="006B719C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>}</w:t>
      </w:r>
    </w:p>
    <w:p w14:paraId="5B2C6518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512F39D0" w14:textId="6588C0CF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51CFC3" w14:textId="0D13B5A0" w:rsidR="003F14D2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4779F191" wp14:editId="591BAC39">
            <wp:extent cx="1776575" cy="266486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2-11 1044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75" cy="26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Cs w:val="24"/>
        </w:rPr>
        <w:t xml:space="preserve">          </w:t>
      </w: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7C5299AA" wp14:editId="5D302274">
            <wp:extent cx="1734743" cy="2738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2-11 1045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08" cy="274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9D84" w14:textId="0C5D7F8B" w:rsidR="00507FBA" w:rsidRDefault="003F14D2" w:rsidP="006B719C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</w:t>
      </w:r>
      <w:r w:rsidR="006B719C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Pr="003F14D2">
        <w:rPr>
          <w:szCs w:val="24"/>
        </w:rPr>
        <w:t xml:space="preserve">Case 1 </w:t>
      </w:r>
      <w:r>
        <w:rPr>
          <w:szCs w:val="24"/>
        </w:rPr>
        <w:t xml:space="preserve">                        </w:t>
      </w:r>
      <w:r w:rsidR="006B719C">
        <w:rPr>
          <w:szCs w:val="24"/>
        </w:rPr>
        <w:t xml:space="preserve">           </w:t>
      </w:r>
      <w:r>
        <w:rPr>
          <w:szCs w:val="24"/>
        </w:rPr>
        <w:t xml:space="preserve">        </w:t>
      </w:r>
      <w:r w:rsidRPr="003F14D2">
        <w:rPr>
          <w:szCs w:val="24"/>
        </w:rPr>
        <w:t xml:space="preserve">Case 2 </w:t>
      </w:r>
      <w:r>
        <w:rPr>
          <w:szCs w:val="24"/>
        </w:rPr>
        <w:t xml:space="preserve">                 </w:t>
      </w:r>
    </w:p>
    <w:p w14:paraId="79F2A8B9" w14:textId="6D3FA802" w:rsidR="009C3BF3" w:rsidRDefault="009C3BF3" w:rsidP="006B719C">
      <w:pPr>
        <w:spacing w:after="0" w:line="251" w:lineRule="auto"/>
        <w:ind w:left="360" w:firstLine="0"/>
        <w:jc w:val="left"/>
        <w:rPr>
          <w:szCs w:val="24"/>
        </w:rPr>
      </w:pPr>
    </w:p>
    <w:p w14:paraId="761B30B2" w14:textId="77777777" w:rsidR="00507FBA" w:rsidRDefault="00507FBA" w:rsidP="00A41FA9">
      <w:pPr>
        <w:spacing w:after="132" w:line="259" w:lineRule="auto"/>
        <w:ind w:left="0" w:right="53" w:firstLine="0"/>
        <w:jc w:val="center"/>
      </w:pPr>
    </w:p>
    <w:sectPr w:rsidR="00507FBA" w:rsidSect="00AB2471">
      <w:pgSz w:w="12240" w:h="15840"/>
      <w:pgMar w:top="284" w:right="733" w:bottom="0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B049B" w14:textId="77777777" w:rsidR="0032636F" w:rsidRDefault="0032636F" w:rsidP="006B719C">
      <w:pPr>
        <w:spacing w:after="0" w:line="240" w:lineRule="auto"/>
      </w:pPr>
      <w:r>
        <w:separator/>
      </w:r>
    </w:p>
  </w:endnote>
  <w:endnote w:type="continuationSeparator" w:id="0">
    <w:p w14:paraId="0F0D68C8" w14:textId="77777777" w:rsidR="0032636F" w:rsidRDefault="0032636F" w:rsidP="006B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BF27" w14:textId="77777777" w:rsidR="0032636F" w:rsidRDefault="0032636F" w:rsidP="006B719C">
      <w:pPr>
        <w:spacing w:after="0" w:line="240" w:lineRule="auto"/>
      </w:pPr>
      <w:r>
        <w:separator/>
      </w:r>
    </w:p>
  </w:footnote>
  <w:footnote w:type="continuationSeparator" w:id="0">
    <w:p w14:paraId="35AFB50E" w14:textId="77777777" w:rsidR="0032636F" w:rsidRDefault="0032636F" w:rsidP="006B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48C1"/>
    <w:multiLevelType w:val="hybridMultilevel"/>
    <w:tmpl w:val="AD9E3230"/>
    <w:lvl w:ilvl="0" w:tplc="B5201C64">
      <w:start w:val="4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8DC86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E9510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6BD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E6AA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E92F6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6FE66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29656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A67C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3C5141"/>
    <w:multiLevelType w:val="hybridMultilevel"/>
    <w:tmpl w:val="E286F2A8"/>
    <w:lvl w:ilvl="0" w:tplc="C6EAA2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2FA8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E90B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25FE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8D6B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C722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A40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6A3B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6A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6098816">
    <w:abstractNumId w:val="1"/>
  </w:num>
  <w:num w:numId="2" w16cid:durableId="44080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D"/>
    <w:rsid w:val="001D023E"/>
    <w:rsid w:val="00235EFC"/>
    <w:rsid w:val="002F02C2"/>
    <w:rsid w:val="0032636F"/>
    <w:rsid w:val="00380965"/>
    <w:rsid w:val="003F14D2"/>
    <w:rsid w:val="00507FBA"/>
    <w:rsid w:val="006A1E73"/>
    <w:rsid w:val="006B719C"/>
    <w:rsid w:val="006E5BA4"/>
    <w:rsid w:val="006E79E3"/>
    <w:rsid w:val="009721AA"/>
    <w:rsid w:val="009C3BF3"/>
    <w:rsid w:val="00A41FA9"/>
    <w:rsid w:val="00AB2471"/>
    <w:rsid w:val="00AE4EED"/>
    <w:rsid w:val="00BE3224"/>
    <w:rsid w:val="00C56034"/>
    <w:rsid w:val="00C95032"/>
    <w:rsid w:val="00E23840"/>
    <w:rsid w:val="00E52E26"/>
    <w:rsid w:val="00EE13FD"/>
    <w:rsid w:val="00EE6786"/>
    <w:rsid w:val="00F10A77"/>
    <w:rsid w:val="00F33737"/>
    <w:rsid w:val="00F87853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FF22"/>
  <w15:docId w15:val="{37E1A4C1-D0F3-4C8D-BAE7-A2F77B07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32"/>
    <w:pPr>
      <w:spacing w:after="34" w:line="271" w:lineRule="auto"/>
      <w:ind w:left="3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839C-8FA9-41C7-AD87-4735DB3E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*2=8</dc:creator>
  <cp:keywords/>
  <cp:lastModifiedBy>mukul kumar</cp:lastModifiedBy>
  <cp:revision>3</cp:revision>
  <dcterms:created xsi:type="dcterms:W3CDTF">2025-02-18T04:41:00Z</dcterms:created>
  <dcterms:modified xsi:type="dcterms:W3CDTF">2025-02-18T04:41:00Z</dcterms:modified>
</cp:coreProperties>
</file>